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2B79F9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24BF">
        <w:rPr>
          <w:rFonts w:ascii="Times New Roman" w:hAnsi="Times New Roman" w:cs="Times New Roman"/>
          <w:color w:val="000000" w:themeColor="text1"/>
          <w:sz w:val="20"/>
          <w:szCs w:val="20"/>
        </w:rPr>
        <w:t>m.krysins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ka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CA5F56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47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</w:t>
      </w:r>
      <w:r w:rsidR="00656C25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4B47BA">
        <w:rPr>
          <w:rFonts w:ascii="Times New Roman" w:hAnsi="Times New Roman" w:cs="Times New Roman"/>
          <w:color w:val="000000" w:themeColor="text1"/>
          <w:sz w:val="20"/>
          <w:szCs w:val="20"/>
        </w:rPr>
        <w:t>Region Sanu i Trzebośnicy</w:t>
      </w:r>
      <w:r w:rsidR="00656C25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B47BA">
        <w:rPr>
          <w:rFonts w:ascii="Times New Roman" w:hAnsi="Times New Roman" w:cs="Times New Roman"/>
          <w:color w:val="000000" w:themeColor="text1"/>
          <w:sz w:val="20"/>
          <w:szCs w:val="20"/>
        </w:rPr>
        <w:t>Wierzawicach, Wierzawice 874, 37-300 Leżajsk</w:t>
      </w:r>
      <w:r w:rsidR="004B47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4F58E26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B47BA">
        <w:rPr>
          <w:rFonts w:ascii="Times New Roman" w:hAnsi="Times New Roman" w:cs="Times New Roman"/>
          <w:color w:val="000000" w:themeColor="text1"/>
          <w:sz w:val="20"/>
          <w:szCs w:val="20"/>
        </w:rPr>
        <w:t>lgdbiuro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B47BA">
        <w:rPr>
          <w:rFonts w:ascii="Times New Roman" w:hAnsi="Times New Roman" w:cs="Times New Roman"/>
          <w:color w:val="000000" w:themeColor="text1"/>
          <w:sz w:val="20"/>
          <w:szCs w:val="20"/>
        </w:rPr>
        <w:t>Wierzawice 874, 37-300 Leżaj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F57C28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 – 010 Rze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AD6867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Region Sanu i Trzebośnicy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rzawicach, Wierzawice 874, 37-300 Leżaj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9F6B15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 w:rsidR="004B47BA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 – 010 Rzeszów</w:t>
            </w:r>
            <w:r w:rsidR="004B47BA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E291FD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bookmarkStart w:id="0" w:name="_GoBack"/>
            <w:bookmarkEnd w:id="0"/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Region Sanu i Trzebośnicy” </w:t>
            </w:r>
            <w:r w:rsidR="004B47BA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Wierzawicach, Wierzawice 874, 37-300 Leżajsk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A0FB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3D694A8" w:rsidR="00807C6C" w:rsidRPr="00B225BB" w:rsidRDefault="00CA0FB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4B47BA" w:rsidRPr="00B124D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4B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="004B47BA" w:rsidRPr="00B124D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.krysinska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8E52B36" w:rsidR="00807C6C" w:rsidRPr="00B225BB" w:rsidRDefault="00656C2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6C4D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biuro@gmail.com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E6F5" w14:textId="77777777" w:rsidR="00CA0FB9" w:rsidRDefault="00CA0FB9" w:rsidP="007417CA">
      <w:pPr>
        <w:spacing w:after="0" w:line="240" w:lineRule="auto"/>
      </w:pPr>
      <w:r>
        <w:separator/>
      </w:r>
    </w:p>
  </w:endnote>
  <w:endnote w:type="continuationSeparator" w:id="0">
    <w:p w14:paraId="11460589" w14:textId="77777777" w:rsidR="00CA0FB9" w:rsidRDefault="00CA0FB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B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B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7418" w14:textId="77777777" w:rsidR="00CA0FB9" w:rsidRDefault="00CA0FB9" w:rsidP="007417CA">
      <w:pPr>
        <w:spacing w:after="0" w:line="240" w:lineRule="auto"/>
      </w:pPr>
      <w:r>
        <w:separator/>
      </w:r>
    </w:p>
  </w:footnote>
  <w:footnote w:type="continuationSeparator" w:id="0">
    <w:p w14:paraId="64BED48D" w14:textId="77777777" w:rsidR="00CA0FB9" w:rsidRDefault="00CA0FB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47B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56C25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2AC5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37EA7"/>
    <w:rsid w:val="00C452E1"/>
    <w:rsid w:val="00C7169B"/>
    <w:rsid w:val="00C93371"/>
    <w:rsid w:val="00CA0FB9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4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m.krysins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biur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DFA-760C-49B9-8C9F-5198ADA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3</cp:revision>
  <cp:lastPrinted>2018-06-14T12:31:00Z</cp:lastPrinted>
  <dcterms:created xsi:type="dcterms:W3CDTF">2018-06-15T11:19:00Z</dcterms:created>
  <dcterms:modified xsi:type="dcterms:W3CDTF">2018-06-15T11:22:00Z</dcterms:modified>
</cp:coreProperties>
</file>